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0B184F" w:rsidRDefault="00C85042" w:rsidP="000B184F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F554F1" w:rsidRPr="000B184F" w:rsidRDefault="000B184F" w:rsidP="000B184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0B184F">
        <w:rPr>
          <w:rFonts w:asciiTheme="minorHAnsi" w:hAnsiTheme="minorHAnsi" w:cstheme="minorHAnsi"/>
          <w:sz w:val="21"/>
          <w:szCs w:val="21"/>
        </w:rPr>
        <w:t>2102.000496/2017</w:t>
      </w:r>
    </w:p>
    <w:p w:rsidR="000040AD" w:rsidRPr="000B184F" w:rsidRDefault="000B184F" w:rsidP="000B184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b/>
          <w:sz w:val="21"/>
          <w:szCs w:val="21"/>
        </w:rPr>
        <w:t>INTERESSADO</w:t>
      </w:r>
      <w:r w:rsidRPr="000B184F">
        <w:rPr>
          <w:rFonts w:asciiTheme="minorHAnsi" w:hAnsiTheme="minorHAnsi" w:cstheme="minorHAnsi"/>
          <w:sz w:val="21"/>
          <w:szCs w:val="21"/>
        </w:rPr>
        <w:t>: JOÃO ALFREDO LINS GUIMARÃES</w:t>
      </w:r>
    </w:p>
    <w:p w:rsidR="00F554F1" w:rsidRPr="000B184F" w:rsidRDefault="000B184F" w:rsidP="000B184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b/>
          <w:sz w:val="21"/>
          <w:szCs w:val="21"/>
        </w:rPr>
        <w:t>ASSUNTO</w:t>
      </w:r>
      <w:r w:rsidRPr="000B184F">
        <w:rPr>
          <w:rFonts w:asciiTheme="minorHAnsi" w:hAnsiTheme="minorHAnsi" w:cstheme="minorHAnsi"/>
          <w:sz w:val="21"/>
          <w:szCs w:val="21"/>
        </w:rPr>
        <w:t>: PROGRESSÃO HORIZONTAL</w:t>
      </w:r>
    </w:p>
    <w:p w:rsidR="0042329C" w:rsidRPr="000B184F" w:rsidRDefault="000B184F" w:rsidP="000B184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b/>
          <w:sz w:val="21"/>
          <w:szCs w:val="21"/>
        </w:rPr>
        <w:t>DETALHES</w:t>
      </w:r>
      <w:r w:rsidRPr="000B184F">
        <w:rPr>
          <w:rFonts w:asciiTheme="minorHAnsi" w:hAnsiTheme="minorHAnsi" w:cstheme="minorHAnsi"/>
          <w:sz w:val="21"/>
          <w:szCs w:val="21"/>
        </w:rPr>
        <w:t>: SOLICITAÇÃO DE MUDANÇA DE CLASSE</w:t>
      </w:r>
    </w:p>
    <w:p w:rsidR="00C6494D" w:rsidRPr="000B184F" w:rsidRDefault="00C6494D" w:rsidP="000B184F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F6D1D" w:rsidRPr="000B184F" w:rsidRDefault="00CF6D1D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CF6D1D" w:rsidRPr="000B184F" w:rsidRDefault="000B184F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>Tratam-se</w:t>
      </w:r>
      <w:r w:rsidR="008C048D" w:rsidRPr="000B184F">
        <w:rPr>
          <w:rFonts w:asciiTheme="minorHAnsi" w:hAnsiTheme="minorHAnsi" w:cstheme="minorHAnsi"/>
          <w:sz w:val="21"/>
          <w:szCs w:val="21"/>
        </w:rPr>
        <w:t xml:space="preserve"> os autos de solicitação de </w:t>
      </w:r>
      <w:r w:rsidR="00080636" w:rsidRPr="000B184F">
        <w:rPr>
          <w:rFonts w:asciiTheme="minorHAnsi" w:hAnsiTheme="minorHAnsi" w:cstheme="minorHAnsi"/>
          <w:sz w:val="21"/>
          <w:szCs w:val="21"/>
        </w:rPr>
        <w:t xml:space="preserve">Mudança de Faixa Salarial, interposta pela </w:t>
      </w:r>
      <w:r w:rsidR="008C048D" w:rsidRPr="000B184F">
        <w:rPr>
          <w:rFonts w:asciiTheme="minorHAnsi" w:hAnsiTheme="minorHAnsi" w:cstheme="minorHAnsi"/>
          <w:sz w:val="21"/>
          <w:szCs w:val="21"/>
        </w:rPr>
        <w:t>Servidora</w:t>
      </w:r>
      <w:r w:rsidR="004C2BE9" w:rsidRPr="000B184F">
        <w:rPr>
          <w:rFonts w:asciiTheme="minorHAnsi" w:hAnsiTheme="minorHAnsi" w:cstheme="minorHAnsi"/>
          <w:sz w:val="21"/>
          <w:szCs w:val="21"/>
        </w:rPr>
        <w:t xml:space="preserve"> JOÃO ALFREDO LINS GUIMARÃES</w:t>
      </w:r>
      <w:r w:rsidR="00080636" w:rsidRPr="000B184F">
        <w:rPr>
          <w:rFonts w:asciiTheme="minorHAnsi" w:hAnsiTheme="minorHAnsi" w:cstheme="minorHAnsi"/>
          <w:sz w:val="21"/>
          <w:szCs w:val="21"/>
        </w:rPr>
        <w:t>, em</w:t>
      </w:r>
      <w:r w:rsidR="00CA7343" w:rsidRPr="000B184F">
        <w:rPr>
          <w:rFonts w:asciiTheme="minorHAnsi" w:hAnsiTheme="minorHAnsi" w:cstheme="minorHAnsi"/>
          <w:sz w:val="21"/>
          <w:szCs w:val="21"/>
        </w:rPr>
        <w:t xml:space="preserve"> conformidade com a Lei nº 6.595/2005</w:t>
      </w:r>
      <w:r w:rsidR="00080636" w:rsidRPr="000B184F">
        <w:rPr>
          <w:rFonts w:asciiTheme="minorHAnsi" w:hAnsiTheme="minorHAnsi" w:cstheme="minorHAnsi"/>
          <w:sz w:val="21"/>
          <w:szCs w:val="21"/>
        </w:rPr>
        <w:t xml:space="preserve">, </w:t>
      </w:r>
      <w:r w:rsidR="00532D1E" w:rsidRPr="000B184F">
        <w:rPr>
          <w:rFonts w:asciiTheme="minorHAnsi" w:hAnsiTheme="minorHAnsi" w:cstheme="minorHAnsi"/>
          <w:sz w:val="21"/>
          <w:szCs w:val="21"/>
        </w:rPr>
        <w:t>conforme</w:t>
      </w:r>
      <w:r w:rsidR="00B8670A" w:rsidRPr="000B184F">
        <w:rPr>
          <w:rFonts w:asciiTheme="minorHAnsi" w:hAnsiTheme="minorHAnsi" w:cstheme="minorHAnsi"/>
          <w:sz w:val="21"/>
          <w:szCs w:val="21"/>
        </w:rPr>
        <w:t xml:space="preserve"> fl</w:t>
      </w:r>
      <w:r w:rsidR="00CF6D1D" w:rsidRPr="000B184F">
        <w:rPr>
          <w:rFonts w:asciiTheme="minorHAnsi" w:hAnsiTheme="minorHAnsi" w:cstheme="minorHAnsi"/>
          <w:sz w:val="21"/>
          <w:szCs w:val="21"/>
        </w:rPr>
        <w:t xml:space="preserve">. 02. </w:t>
      </w:r>
    </w:p>
    <w:p w:rsidR="00B2667E" w:rsidRPr="000B184F" w:rsidRDefault="00B2667E" w:rsidP="000B184F">
      <w:pPr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>O presente Processo Administrativo já aportou nesta CGE</w:t>
      </w:r>
      <w:r w:rsidR="00C51718" w:rsidRPr="000B184F">
        <w:rPr>
          <w:rFonts w:asciiTheme="minorHAnsi" w:hAnsiTheme="minorHAnsi" w:cstheme="minorHAnsi"/>
          <w:sz w:val="21"/>
          <w:szCs w:val="21"/>
        </w:rPr>
        <w:t>, com parecer</w:t>
      </w:r>
      <w:r w:rsidR="00205F7C"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="00C51718" w:rsidRPr="000B184F">
        <w:rPr>
          <w:rFonts w:asciiTheme="minorHAnsi" w:hAnsiTheme="minorHAnsi" w:cstheme="minorHAnsi"/>
          <w:sz w:val="21"/>
          <w:szCs w:val="21"/>
        </w:rPr>
        <w:t>(fls. 54/54v</w:t>
      </w:r>
      <w:r w:rsidRPr="000B184F">
        <w:rPr>
          <w:rFonts w:asciiTheme="minorHAnsi" w:hAnsiTheme="minorHAnsi" w:cstheme="minorHAnsi"/>
          <w:sz w:val="21"/>
          <w:szCs w:val="21"/>
        </w:rPr>
        <w:t xml:space="preserve">). Cumpre, ainda, que este Órgão de Controle sugeriu o envio dos autos </w:t>
      </w:r>
      <w:r w:rsidR="006A59AB" w:rsidRPr="000B184F">
        <w:rPr>
          <w:rFonts w:asciiTheme="minorHAnsi" w:hAnsiTheme="minorHAnsi" w:cstheme="minorHAnsi"/>
          <w:sz w:val="21"/>
          <w:szCs w:val="21"/>
        </w:rPr>
        <w:t xml:space="preserve">a </w:t>
      </w:r>
      <w:r w:rsidRPr="000B184F">
        <w:rPr>
          <w:rFonts w:asciiTheme="minorHAnsi" w:hAnsiTheme="minorHAnsi" w:cstheme="minorHAnsi"/>
          <w:sz w:val="21"/>
          <w:szCs w:val="21"/>
        </w:rPr>
        <w:t>SEPLAG para verificação da exação do cálculo</w:t>
      </w:r>
      <w:r w:rsidR="00205F7C" w:rsidRPr="000B184F">
        <w:rPr>
          <w:rFonts w:asciiTheme="minorHAnsi" w:hAnsiTheme="minorHAnsi" w:cstheme="minorHAnsi"/>
          <w:sz w:val="21"/>
          <w:szCs w:val="21"/>
        </w:rPr>
        <w:t xml:space="preserve"> do exercício de 2011</w:t>
      </w:r>
      <w:r w:rsidRPr="000B184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F6D1D" w:rsidRPr="000B184F" w:rsidRDefault="00B27B39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B184F">
        <w:rPr>
          <w:rFonts w:asciiTheme="minorHAnsi" w:hAnsiTheme="minorHAnsi" w:cstheme="minorHAnsi"/>
          <w:b/>
          <w:sz w:val="21"/>
          <w:szCs w:val="21"/>
        </w:rPr>
        <w:t xml:space="preserve">Controladoria Geral do Estado – CGE, </w:t>
      </w:r>
      <w:r w:rsidR="00392311" w:rsidRPr="000B184F">
        <w:rPr>
          <w:rFonts w:asciiTheme="minorHAnsi" w:hAnsiTheme="minorHAnsi" w:cstheme="minorHAnsi"/>
          <w:sz w:val="21"/>
          <w:szCs w:val="21"/>
        </w:rPr>
        <w:t>para análise</w:t>
      </w:r>
      <w:r w:rsidR="005A55B0"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="008C048D" w:rsidRPr="000B184F">
        <w:rPr>
          <w:rFonts w:asciiTheme="minorHAnsi" w:hAnsiTheme="minorHAnsi" w:cstheme="minorHAnsi"/>
          <w:sz w:val="21"/>
          <w:szCs w:val="21"/>
        </w:rPr>
        <w:t>final e parecer contábil conclusivo acerca da procedência ou não do crédito pleiteado pela servidora em tela, atendendo ao que determina</w:t>
      </w:r>
      <w:r w:rsidR="00923E8C" w:rsidRPr="000B184F">
        <w:rPr>
          <w:rFonts w:asciiTheme="minorHAnsi" w:hAnsiTheme="minorHAnsi" w:cstheme="minorHAnsi"/>
          <w:sz w:val="21"/>
          <w:szCs w:val="21"/>
        </w:rPr>
        <w:t xml:space="preserve"> o </w:t>
      </w:r>
      <w:r w:rsidR="007A54E8" w:rsidRPr="000B184F">
        <w:rPr>
          <w:rFonts w:asciiTheme="minorHAnsi" w:hAnsiTheme="minorHAnsi" w:cstheme="minorHAnsi"/>
          <w:sz w:val="21"/>
          <w:szCs w:val="21"/>
        </w:rPr>
        <w:t>Decreto Estadual nº 4.190, de 1º de outubro de 2009 e alterações posteriores</w:t>
      </w:r>
      <w:r w:rsidR="00B34268" w:rsidRPr="000B184F">
        <w:rPr>
          <w:rFonts w:asciiTheme="minorHAnsi" w:hAnsiTheme="minorHAnsi" w:cstheme="minorHAnsi"/>
          <w:sz w:val="21"/>
          <w:szCs w:val="21"/>
        </w:rPr>
        <w:t xml:space="preserve">.                              </w:t>
      </w:r>
    </w:p>
    <w:p w:rsidR="000B184F" w:rsidRDefault="000B184F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CF6D1D" w:rsidRPr="000B184F" w:rsidRDefault="00CF6D1D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CF6D1D" w:rsidRPr="000B184F" w:rsidRDefault="00CF6D1D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>Compulsando os autos, verifica-se</w:t>
      </w:r>
      <w:r w:rsidR="00600155" w:rsidRPr="000B184F">
        <w:rPr>
          <w:rFonts w:asciiTheme="minorHAnsi" w:hAnsiTheme="minorHAnsi" w:cstheme="minorHAnsi"/>
          <w:sz w:val="21"/>
          <w:szCs w:val="21"/>
        </w:rPr>
        <w:t xml:space="preserve"> que este</w:t>
      </w:r>
      <w:r w:rsidRPr="000B184F">
        <w:rPr>
          <w:rFonts w:asciiTheme="minorHAnsi" w:hAnsiTheme="minorHAnsi" w:cstheme="minorHAnsi"/>
          <w:sz w:val="21"/>
          <w:szCs w:val="21"/>
        </w:rPr>
        <w:t xml:space="preserve"> Processo Administrativo se encontra adequad</w:t>
      </w:r>
      <w:r w:rsidR="00600155" w:rsidRPr="000B184F">
        <w:rPr>
          <w:rFonts w:asciiTheme="minorHAnsi" w:hAnsiTheme="minorHAnsi" w:cstheme="minorHAnsi"/>
          <w:sz w:val="21"/>
          <w:szCs w:val="21"/>
        </w:rPr>
        <w:t>amente instruído, no que se refere aos requisitos da legislação pertinente</w:t>
      </w:r>
      <w:r w:rsidRPr="000B184F">
        <w:rPr>
          <w:rFonts w:asciiTheme="minorHAnsi" w:hAnsiTheme="minorHAnsi" w:cstheme="minorHAnsi"/>
          <w:sz w:val="21"/>
          <w:szCs w:val="21"/>
        </w:rPr>
        <w:t xml:space="preserve"> composto de toda a documentação que possibilita a análise do feito. </w:t>
      </w:r>
    </w:p>
    <w:p w:rsidR="006A59AB" w:rsidRPr="000B184F" w:rsidRDefault="006A59AB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sz w:val="21"/>
          <w:szCs w:val="21"/>
        </w:rPr>
        <w:t>Em relação à verificação da exação dos cálculos providenciada pela</w:t>
      </w:r>
      <w:r w:rsidRPr="000B184F">
        <w:rPr>
          <w:rFonts w:asciiTheme="minorHAnsi" w:hAnsiTheme="minorHAnsi" w:cstheme="minorHAnsi"/>
          <w:b/>
          <w:sz w:val="21"/>
          <w:szCs w:val="21"/>
        </w:rPr>
        <w:t xml:space="preserve"> Gerência de Análise e Instrução Processual da Folha de Pagamento da SEPLAG</w:t>
      </w:r>
      <w:r w:rsidRPr="000B184F">
        <w:rPr>
          <w:rFonts w:asciiTheme="minorHAnsi" w:hAnsiTheme="minorHAnsi" w:cstheme="minorHAnsi"/>
          <w:sz w:val="21"/>
          <w:szCs w:val="21"/>
        </w:rPr>
        <w:t>, a mesma foi re</w:t>
      </w:r>
      <w:r w:rsidR="00C51718" w:rsidRPr="000B184F">
        <w:rPr>
          <w:rFonts w:asciiTheme="minorHAnsi" w:hAnsiTheme="minorHAnsi" w:cstheme="minorHAnsi"/>
          <w:sz w:val="21"/>
          <w:szCs w:val="21"/>
        </w:rPr>
        <w:t>alizada com presteza (fls. 57/58</w:t>
      </w:r>
      <w:r w:rsidRPr="000B184F">
        <w:rPr>
          <w:rFonts w:asciiTheme="minorHAnsi" w:hAnsiTheme="minorHAnsi" w:cstheme="minorHAnsi"/>
          <w:sz w:val="21"/>
          <w:szCs w:val="21"/>
        </w:rPr>
        <w:t xml:space="preserve">), </w:t>
      </w: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>retificando os cálculos</w:t>
      </w:r>
      <w:r w:rsidRPr="000B184F">
        <w:rPr>
          <w:rFonts w:asciiTheme="minorHAnsi" w:hAnsiTheme="minorHAnsi" w:cstheme="minorHAnsi"/>
          <w:sz w:val="21"/>
          <w:szCs w:val="21"/>
        </w:rPr>
        <w:t xml:space="preserve"> efetuados pela </w:t>
      </w:r>
      <w:r w:rsidR="00C51718" w:rsidRPr="000B184F">
        <w:rPr>
          <w:rFonts w:asciiTheme="minorHAnsi" w:hAnsiTheme="minorHAnsi" w:cstheme="minorHAnsi"/>
          <w:b/>
          <w:sz w:val="21"/>
          <w:szCs w:val="21"/>
        </w:rPr>
        <w:t>POAL</w:t>
      </w:r>
      <w:r w:rsidR="00C51718" w:rsidRPr="000B184F">
        <w:rPr>
          <w:rFonts w:asciiTheme="minorHAnsi" w:hAnsiTheme="minorHAnsi" w:cstheme="minorHAnsi"/>
          <w:sz w:val="21"/>
          <w:szCs w:val="21"/>
        </w:rPr>
        <w:t xml:space="preserve"> (fl.48</w:t>
      </w:r>
      <w:r w:rsidRPr="000B184F">
        <w:rPr>
          <w:rFonts w:asciiTheme="minorHAnsi" w:hAnsiTheme="minorHAnsi" w:cstheme="minorHAnsi"/>
          <w:sz w:val="21"/>
          <w:szCs w:val="21"/>
        </w:rPr>
        <w:t>).</w:t>
      </w:r>
    </w:p>
    <w:p w:rsidR="000B184F" w:rsidRDefault="000B184F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B55BB1" w:rsidRPr="000B184F" w:rsidRDefault="00CF6D1D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>2.1 – DO PERÍODO CONSIDERADO NOS CÁLCULOS</w:t>
      </w:r>
    </w:p>
    <w:p w:rsidR="00B55BB1" w:rsidRPr="000B184F" w:rsidRDefault="00B55BB1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sz w:val="21"/>
          <w:szCs w:val="21"/>
        </w:rPr>
        <w:t xml:space="preserve">O período a ser considerado é </w:t>
      </w:r>
      <w:r w:rsidR="00C51718" w:rsidRPr="000B184F">
        <w:rPr>
          <w:rFonts w:asciiTheme="minorHAnsi" w:hAnsiTheme="minorHAnsi" w:cstheme="minorHAnsi"/>
          <w:sz w:val="21"/>
          <w:szCs w:val="21"/>
        </w:rPr>
        <w:t>de 18/07/2017 a 31/12/2017</w:t>
      </w:r>
      <w:r w:rsidR="00A62EC2" w:rsidRPr="000B184F">
        <w:rPr>
          <w:rFonts w:asciiTheme="minorHAnsi" w:hAnsiTheme="minorHAnsi" w:cstheme="minorHAnsi"/>
          <w:sz w:val="21"/>
          <w:szCs w:val="21"/>
        </w:rPr>
        <w:t xml:space="preserve">, incluindo 13º salário </w:t>
      </w:r>
      <w:r w:rsidR="00C51718"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="00007E5B" w:rsidRPr="000B184F">
        <w:rPr>
          <w:rFonts w:asciiTheme="minorHAnsi" w:hAnsiTheme="minorHAnsi" w:cstheme="minorHAnsi"/>
          <w:sz w:val="21"/>
          <w:szCs w:val="21"/>
        </w:rPr>
        <w:t>de 201</w:t>
      </w:r>
      <w:r w:rsidR="00C51718" w:rsidRPr="000B184F">
        <w:rPr>
          <w:rFonts w:asciiTheme="minorHAnsi" w:hAnsiTheme="minorHAnsi" w:cstheme="minorHAnsi"/>
          <w:sz w:val="21"/>
          <w:szCs w:val="21"/>
        </w:rPr>
        <w:t>7</w:t>
      </w:r>
      <w:r w:rsidR="000E2E49" w:rsidRPr="000B184F">
        <w:rPr>
          <w:rFonts w:asciiTheme="minorHAnsi" w:hAnsiTheme="minorHAnsi" w:cstheme="minorHAnsi"/>
          <w:sz w:val="21"/>
          <w:szCs w:val="21"/>
        </w:rPr>
        <w:t>,</w:t>
      </w:r>
      <w:r w:rsidR="00DA1018" w:rsidRPr="000B184F">
        <w:rPr>
          <w:rFonts w:asciiTheme="minorHAnsi" w:hAnsiTheme="minorHAnsi" w:cstheme="minorHAnsi"/>
          <w:sz w:val="21"/>
          <w:szCs w:val="21"/>
        </w:rPr>
        <w:t xml:space="preserve"> c</w:t>
      </w:r>
      <w:r w:rsidR="001C360B" w:rsidRPr="000B184F">
        <w:rPr>
          <w:rFonts w:asciiTheme="minorHAnsi" w:hAnsiTheme="minorHAnsi" w:cstheme="minorHAnsi"/>
          <w:sz w:val="21"/>
          <w:szCs w:val="21"/>
        </w:rPr>
        <w:t>onforme d</w:t>
      </w:r>
      <w:r w:rsidR="00923E8C" w:rsidRPr="000B184F">
        <w:rPr>
          <w:rFonts w:asciiTheme="minorHAnsi" w:hAnsiTheme="minorHAnsi" w:cstheme="minorHAnsi"/>
          <w:sz w:val="21"/>
          <w:szCs w:val="21"/>
        </w:rPr>
        <w:t>espacho</w:t>
      </w:r>
      <w:r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="004C34D1" w:rsidRPr="000B184F">
        <w:rPr>
          <w:rFonts w:asciiTheme="minorHAnsi" w:hAnsiTheme="minorHAnsi" w:cstheme="minorHAnsi"/>
          <w:sz w:val="21"/>
          <w:szCs w:val="21"/>
        </w:rPr>
        <w:t>e planilha de cálculo efetuada pela</w:t>
      </w:r>
      <w:r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Pr="000B184F">
        <w:rPr>
          <w:rFonts w:asciiTheme="minorHAnsi" w:hAnsiTheme="minorHAnsi" w:cstheme="minorHAnsi"/>
          <w:b/>
          <w:sz w:val="21"/>
          <w:szCs w:val="21"/>
        </w:rPr>
        <w:t>SEPLAG</w:t>
      </w:r>
      <w:r w:rsidR="00923E8C" w:rsidRPr="000B184F">
        <w:rPr>
          <w:rFonts w:asciiTheme="minorHAnsi" w:hAnsiTheme="minorHAnsi" w:cstheme="minorHAnsi"/>
          <w:sz w:val="21"/>
          <w:szCs w:val="21"/>
        </w:rPr>
        <w:t xml:space="preserve"> (</w:t>
      </w:r>
      <w:r w:rsidR="006769E7" w:rsidRPr="000B184F">
        <w:rPr>
          <w:rFonts w:asciiTheme="minorHAnsi" w:hAnsiTheme="minorHAnsi" w:cstheme="minorHAnsi"/>
          <w:sz w:val="21"/>
          <w:szCs w:val="21"/>
        </w:rPr>
        <w:t xml:space="preserve">fls. </w:t>
      </w:r>
      <w:r w:rsidR="00F63BDB" w:rsidRPr="000B184F">
        <w:rPr>
          <w:rFonts w:asciiTheme="minorHAnsi" w:hAnsiTheme="minorHAnsi" w:cstheme="minorHAnsi"/>
          <w:sz w:val="21"/>
          <w:szCs w:val="21"/>
        </w:rPr>
        <w:t>57/58</w:t>
      </w:r>
      <w:r w:rsidRPr="000B184F">
        <w:rPr>
          <w:rFonts w:asciiTheme="minorHAnsi" w:hAnsiTheme="minorHAnsi" w:cstheme="minorHAnsi"/>
          <w:sz w:val="21"/>
          <w:szCs w:val="21"/>
        </w:rPr>
        <w:t>).</w:t>
      </w:r>
    </w:p>
    <w:p w:rsidR="000B184F" w:rsidRDefault="000B184F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CF6D1D" w:rsidRPr="000B184F" w:rsidRDefault="00CF6D1D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>2.2 – DO VALOR TOTAL A RECEBER</w:t>
      </w:r>
    </w:p>
    <w:p w:rsidR="00AB5FEE" w:rsidRPr="000B184F" w:rsidRDefault="00007E5B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 xml:space="preserve">Diante das informações apresentadas, o servidor interessado faz jus ao recebimento de </w:t>
      </w:r>
      <w:r w:rsidR="00C04244" w:rsidRPr="000B184F">
        <w:rPr>
          <w:rFonts w:asciiTheme="minorHAnsi" w:hAnsiTheme="minorHAnsi" w:cstheme="minorHAnsi"/>
          <w:b/>
          <w:sz w:val="21"/>
          <w:szCs w:val="21"/>
        </w:rPr>
        <w:t>R$10.214,73</w:t>
      </w:r>
      <w:r w:rsidRPr="000B18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184F">
        <w:rPr>
          <w:rFonts w:asciiTheme="minorHAnsi" w:hAnsiTheme="minorHAnsi" w:cstheme="minorHAnsi"/>
          <w:sz w:val="21"/>
          <w:szCs w:val="21"/>
        </w:rPr>
        <w:t>(</w:t>
      </w:r>
      <w:r w:rsidR="00C04244" w:rsidRPr="000B184F">
        <w:rPr>
          <w:rFonts w:asciiTheme="minorHAnsi" w:hAnsiTheme="minorHAnsi" w:cstheme="minorHAnsi"/>
          <w:sz w:val="21"/>
          <w:szCs w:val="21"/>
        </w:rPr>
        <w:t>dez mil duzentos e quatorze reais e setenta e três centavos)</w:t>
      </w:r>
      <w:r w:rsidRPr="000B184F">
        <w:rPr>
          <w:rFonts w:asciiTheme="minorHAnsi" w:hAnsiTheme="minorHAnsi" w:cstheme="minorHAnsi"/>
          <w:sz w:val="21"/>
          <w:szCs w:val="21"/>
        </w:rPr>
        <w:t>.</w:t>
      </w:r>
    </w:p>
    <w:p w:rsidR="000B184F" w:rsidRDefault="000B184F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7D1DA2" w:rsidRDefault="007D1DA2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7D1DA2" w:rsidRDefault="007D1DA2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7D1DA2" w:rsidRDefault="007D1DA2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7D1DA2" w:rsidRDefault="007D1DA2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923E8C" w:rsidRPr="000B184F" w:rsidRDefault="00B10DB9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>2.3</w:t>
      </w:r>
      <w:r w:rsidR="00CF6D1D" w:rsidRPr="000B18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TÁRIA</w:t>
      </w:r>
    </w:p>
    <w:p w:rsidR="00833D1C" w:rsidRPr="000B184F" w:rsidRDefault="00833D1C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sz w:val="21"/>
          <w:szCs w:val="21"/>
        </w:rPr>
        <w:t>Consta dot</w:t>
      </w:r>
      <w:r w:rsidR="0082234C" w:rsidRPr="000B184F">
        <w:rPr>
          <w:rFonts w:asciiTheme="minorHAnsi" w:hAnsiTheme="minorHAnsi" w:cstheme="minorHAnsi"/>
          <w:sz w:val="21"/>
          <w:szCs w:val="21"/>
        </w:rPr>
        <w:t xml:space="preserve">ação orçamentária de </w:t>
      </w:r>
      <w:r w:rsidR="00467A49" w:rsidRPr="000B184F">
        <w:rPr>
          <w:rFonts w:asciiTheme="minorHAnsi" w:hAnsiTheme="minorHAnsi" w:cstheme="minorHAnsi"/>
          <w:sz w:val="21"/>
          <w:szCs w:val="21"/>
        </w:rPr>
        <w:t>2</w:t>
      </w:r>
      <w:r w:rsidR="006F0ACB" w:rsidRPr="000B184F">
        <w:rPr>
          <w:rFonts w:asciiTheme="minorHAnsi" w:hAnsiTheme="minorHAnsi" w:cstheme="minorHAnsi"/>
          <w:sz w:val="21"/>
          <w:szCs w:val="21"/>
        </w:rPr>
        <w:t>016</w:t>
      </w:r>
      <w:r w:rsidR="00154C46" w:rsidRPr="000B184F">
        <w:rPr>
          <w:rFonts w:asciiTheme="minorHAnsi" w:hAnsiTheme="minorHAnsi" w:cstheme="minorHAnsi"/>
          <w:sz w:val="21"/>
          <w:szCs w:val="21"/>
        </w:rPr>
        <w:t xml:space="preserve"> (fl</w:t>
      </w:r>
      <w:r w:rsidRPr="000B184F">
        <w:rPr>
          <w:rFonts w:asciiTheme="minorHAnsi" w:hAnsiTheme="minorHAnsi" w:cstheme="minorHAnsi"/>
          <w:sz w:val="21"/>
          <w:szCs w:val="21"/>
        </w:rPr>
        <w:t>.</w:t>
      </w:r>
      <w:r w:rsidR="00467A49"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="00C04244" w:rsidRPr="000B184F">
        <w:rPr>
          <w:rFonts w:asciiTheme="minorHAnsi" w:hAnsiTheme="minorHAnsi" w:cstheme="minorHAnsi"/>
          <w:sz w:val="21"/>
          <w:szCs w:val="21"/>
        </w:rPr>
        <w:t>51</w:t>
      </w:r>
      <w:r w:rsidRPr="000B184F">
        <w:rPr>
          <w:rFonts w:asciiTheme="minorHAnsi" w:hAnsiTheme="minorHAnsi" w:cstheme="minorHAnsi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0B184F" w:rsidRDefault="000B184F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CF6D1D" w:rsidRPr="000B184F" w:rsidRDefault="00CF6D1D" w:rsidP="000B184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184F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6C0264" w:rsidRPr="000B184F" w:rsidRDefault="00033E64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>Desta forma, diante das informações apresentadas, opinamos pelo deferimento do pagamento</w:t>
      </w:r>
      <w:r w:rsidRPr="000B18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184F">
        <w:rPr>
          <w:rFonts w:asciiTheme="minorHAnsi" w:hAnsiTheme="minorHAnsi" w:cstheme="minorHAnsi"/>
          <w:sz w:val="21"/>
          <w:szCs w:val="21"/>
        </w:rPr>
        <w:t>de</w:t>
      </w:r>
      <w:r w:rsidR="006F0ACB" w:rsidRPr="000B184F">
        <w:rPr>
          <w:rFonts w:asciiTheme="minorHAnsi" w:hAnsiTheme="minorHAnsi" w:cstheme="minorHAnsi"/>
          <w:sz w:val="21"/>
          <w:szCs w:val="21"/>
        </w:rPr>
        <w:t xml:space="preserve"> </w:t>
      </w:r>
      <w:r w:rsidR="00051E43" w:rsidRPr="000B184F">
        <w:rPr>
          <w:rFonts w:asciiTheme="minorHAnsi" w:hAnsiTheme="minorHAnsi" w:cstheme="minorHAnsi"/>
          <w:b/>
          <w:sz w:val="21"/>
          <w:szCs w:val="21"/>
        </w:rPr>
        <w:t xml:space="preserve">R$10.214,73 </w:t>
      </w:r>
      <w:r w:rsidR="00051E43" w:rsidRPr="000B184F">
        <w:rPr>
          <w:rFonts w:asciiTheme="minorHAnsi" w:hAnsiTheme="minorHAnsi" w:cstheme="minorHAnsi"/>
          <w:sz w:val="21"/>
          <w:szCs w:val="21"/>
        </w:rPr>
        <w:t>(dez mil duzentos e quatorze reais e setenta e três centavos)</w:t>
      </w:r>
      <w:r w:rsidR="00363A63" w:rsidRPr="000B18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1C82" w:rsidRPr="000B184F">
        <w:rPr>
          <w:rFonts w:asciiTheme="minorHAnsi" w:hAnsiTheme="minorHAnsi" w:cstheme="minorHAnsi"/>
          <w:sz w:val="21"/>
          <w:szCs w:val="21"/>
        </w:rPr>
        <w:t xml:space="preserve">a </w:t>
      </w:r>
      <w:r w:rsidR="00051E43" w:rsidRPr="000B184F">
        <w:rPr>
          <w:rFonts w:asciiTheme="minorHAnsi" w:hAnsiTheme="minorHAnsi" w:cstheme="minorHAnsi"/>
          <w:sz w:val="21"/>
          <w:szCs w:val="21"/>
        </w:rPr>
        <w:t>JOÃO ALFREDO LINS GUIMARÃES</w:t>
      </w:r>
      <w:r w:rsidR="00472210" w:rsidRPr="000B184F">
        <w:rPr>
          <w:rFonts w:asciiTheme="minorHAnsi" w:hAnsiTheme="minorHAnsi" w:cstheme="minorHAnsi"/>
          <w:sz w:val="21"/>
          <w:szCs w:val="21"/>
        </w:rPr>
        <w:t>,</w:t>
      </w:r>
      <w:r w:rsidRPr="000B184F">
        <w:rPr>
          <w:rFonts w:asciiTheme="minorHAnsi" w:hAnsiTheme="minorHAnsi" w:cstheme="minorHAnsi"/>
          <w:sz w:val="21"/>
          <w:szCs w:val="21"/>
        </w:rPr>
        <w:t xml:space="preserve"> referente à Pagamento de</w:t>
      </w:r>
      <w:r w:rsidR="00EB4674" w:rsidRPr="000B184F">
        <w:rPr>
          <w:rFonts w:asciiTheme="minorHAnsi" w:hAnsiTheme="minorHAnsi" w:cstheme="minorHAnsi"/>
          <w:sz w:val="21"/>
          <w:szCs w:val="21"/>
        </w:rPr>
        <w:t xml:space="preserve"> Progressão Horizontal do período de </w:t>
      </w:r>
      <w:r w:rsidR="00051E43" w:rsidRPr="000B184F">
        <w:rPr>
          <w:rFonts w:asciiTheme="minorHAnsi" w:hAnsiTheme="minorHAnsi" w:cstheme="minorHAnsi"/>
          <w:sz w:val="21"/>
          <w:szCs w:val="21"/>
        </w:rPr>
        <w:t>18/07/2017 a 31/12/2017, incluindo 13º salário de 2017</w:t>
      </w:r>
      <w:r w:rsidR="00EB4674" w:rsidRPr="000B184F">
        <w:rPr>
          <w:rFonts w:asciiTheme="minorHAnsi" w:hAnsiTheme="minorHAnsi" w:cstheme="minorHAnsi"/>
          <w:sz w:val="21"/>
          <w:szCs w:val="21"/>
        </w:rPr>
        <w:t xml:space="preserve">. </w:t>
      </w:r>
      <w:r w:rsidR="006C0264" w:rsidRPr="000B184F">
        <w:rPr>
          <w:rFonts w:asciiTheme="minorHAnsi" w:hAnsiTheme="minorHAnsi" w:cstheme="minorHAnsi"/>
          <w:sz w:val="21"/>
          <w:szCs w:val="21"/>
        </w:rPr>
        <w:t xml:space="preserve">Sugerimos o envio dos autos a </w:t>
      </w:r>
      <w:r w:rsidR="00051E43" w:rsidRPr="000B184F">
        <w:rPr>
          <w:rFonts w:asciiTheme="minorHAnsi" w:hAnsiTheme="minorHAnsi" w:cstheme="minorHAnsi"/>
          <w:b/>
          <w:sz w:val="21"/>
          <w:szCs w:val="21"/>
        </w:rPr>
        <w:t>POAL</w:t>
      </w:r>
      <w:r w:rsidR="006C0264" w:rsidRPr="000B184F">
        <w:rPr>
          <w:rFonts w:asciiTheme="minorHAnsi" w:hAnsiTheme="minorHAnsi" w:cstheme="minorHAnsi"/>
          <w:sz w:val="21"/>
          <w:szCs w:val="21"/>
        </w:rPr>
        <w:t xml:space="preserve"> para que seja </w:t>
      </w:r>
      <w:r w:rsidR="00EB4674" w:rsidRPr="000B184F">
        <w:rPr>
          <w:rFonts w:asciiTheme="minorHAnsi" w:hAnsiTheme="minorHAnsi" w:cstheme="minorHAnsi"/>
          <w:sz w:val="21"/>
          <w:szCs w:val="21"/>
        </w:rPr>
        <w:t xml:space="preserve">atualizada a dotação orçamentária. Ato contínuo </w:t>
      </w:r>
      <w:r w:rsidR="006C0264" w:rsidRPr="000B184F">
        <w:rPr>
          <w:rFonts w:asciiTheme="minorHAnsi" w:hAnsiTheme="minorHAnsi" w:cstheme="minorHAnsi"/>
          <w:sz w:val="21"/>
          <w:szCs w:val="21"/>
        </w:rPr>
        <w:t xml:space="preserve">a </w:t>
      </w:r>
      <w:r w:rsidR="006C0264" w:rsidRPr="000B184F">
        <w:rPr>
          <w:rFonts w:asciiTheme="minorHAnsi" w:hAnsiTheme="minorHAnsi" w:cstheme="minorHAnsi"/>
          <w:b/>
          <w:sz w:val="21"/>
          <w:szCs w:val="21"/>
        </w:rPr>
        <w:t xml:space="preserve">SEPLAG </w:t>
      </w:r>
      <w:r w:rsidR="006C0264" w:rsidRPr="000B184F">
        <w:rPr>
          <w:rFonts w:asciiTheme="minorHAnsi" w:hAnsiTheme="minorHAnsi" w:cstheme="minorHAnsi"/>
          <w:sz w:val="21"/>
          <w:szCs w:val="21"/>
        </w:rPr>
        <w:t>para pagamento.</w:t>
      </w:r>
    </w:p>
    <w:p w:rsidR="000B184F" w:rsidRPr="000B184F" w:rsidRDefault="000B184F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B184F">
        <w:rPr>
          <w:rFonts w:asciiTheme="minorHAnsi" w:hAnsiTheme="minorHAnsi" w:cstheme="minorHAnsi"/>
          <w:b/>
          <w:sz w:val="21"/>
          <w:szCs w:val="21"/>
        </w:rPr>
        <w:t>este processo não retorne a esta CGE para nova análise</w:t>
      </w:r>
      <w:r w:rsidRPr="000B184F">
        <w:rPr>
          <w:rFonts w:asciiTheme="minorHAnsi" w:hAnsiTheme="minorHAnsi" w:cstheme="minorHAns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033E64" w:rsidRPr="000B184F" w:rsidRDefault="00033E64" w:rsidP="000B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 xml:space="preserve">Isto posto, evoluímos os autos ao Gabinete da </w:t>
      </w:r>
      <w:r w:rsidRPr="000B184F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0B184F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992CEF" w:rsidRPr="000B184F" w:rsidRDefault="00992CEF" w:rsidP="00033E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33E64" w:rsidRPr="000B184F" w:rsidRDefault="007A54E8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B184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51E43" w:rsidRPr="000B184F">
        <w:rPr>
          <w:rFonts w:asciiTheme="minorHAnsi" w:hAnsiTheme="minorHAnsi" w:cstheme="minorHAnsi"/>
          <w:bCs/>
          <w:sz w:val="21"/>
          <w:szCs w:val="21"/>
        </w:rPr>
        <w:t>03</w:t>
      </w:r>
      <w:r w:rsidR="00923E8C" w:rsidRPr="000B184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51E43" w:rsidRPr="000B184F">
        <w:rPr>
          <w:rFonts w:asciiTheme="minorHAnsi" w:hAnsiTheme="minorHAnsi" w:cstheme="minorHAnsi"/>
          <w:bCs/>
          <w:sz w:val="21"/>
          <w:szCs w:val="21"/>
        </w:rPr>
        <w:t>abril</w:t>
      </w:r>
      <w:r w:rsidR="0039311D" w:rsidRPr="000B184F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="00033E64" w:rsidRPr="000B184F">
        <w:rPr>
          <w:rFonts w:asciiTheme="minorHAnsi" w:hAnsiTheme="minorHAnsi" w:cstheme="minorHAnsi"/>
          <w:bCs/>
          <w:sz w:val="21"/>
          <w:szCs w:val="21"/>
        </w:rPr>
        <w:t>.</w:t>
      </w:r>
    </w:p>
    <w:p w:rsidR="00033E64" w:rsidRPr="000B184F" w:rsidRDefault="00033E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B5FEE" w:rsidRPr="000B184F" w:rsidRDefault="00AB5FEE" w:rsidP="00AB5FEE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B184F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AB5FEE" w:rsidRPr="000B184F" w:rsidRDefault="00AB5FEE" w:rsidP="00AB5FEE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B184F">
        <w:rPr>
          <w:rFonts w:asciiTheme="minorHAnsi" w:hAnsiTheme="minorHAnsi" w:cstheme="minorHAnsi"/>
          <w:b/>
          <w:sz w:val="21"/>
          <w:szCs w:val="21"/>
        </w:rPr>
        <w:t>Assessor de Controle Interno/ Matrícula nº 95-7</w:t>
      </w:r>
    </w:p>
    <w:p w:rsidR="00AB5FEE" w:rsidRPr="000B184F" w:rsidRDefault="00AB5FEE" w:rsidP="00AB5FE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>Acolho o Parecer.</w:t>
      </w:r>
    </w:p>
    <w:p w:rsidR="00AB5FEE" w:rsidRPr="000B184F" w:rsidRDefault="00AB5FEE" w:rsidP="00AB5FE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B5FEE" w:rsidRPr="000B184F" w:rsidRDefault="00AB5FEE" w:rsidP="00AB5FE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B184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AB5FEE" w:rsidRPr="000B184F" w:rsidRDefault="00AB5FEE" w:rsidP="00AB5FE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B184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AB5FEE" w:rsidRPr="000B184F" w:rsidRDefault="00AB5FEE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B5FEE" w:rsidRPr="000B184F" w:rsidRDefault="00AB5FEE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B5FEE" w:rsidRPr="000B184F" w:rsidRDefault="00AB5FEE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B5FEE" w:rsidRPr="000B184F" w:rsidRDefault="00AB5FEE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  <w:sectPr w:rsidR="00AB5FEE" w:rsidRPr="000B184F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0B184F" w:rsidRDefault="0075662E" w:rsidP="00FF679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75662E" w:rsidRPr="000B184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FA" w:rsidRDefault="000A0CFA" w:rsidP="008A703A">
      <w:pPr>
        <w:spacing w:after="0" w:line="240" w:lineRule="auto"/>
      </w:pPr>
      <w:r>
        <w:separator/>
      </w:r>
    </w:p>
  </w:endnote>
  <w:endnote w:type="continuationSeparator" w:id="0">
    <w:p w:rsidR="000A0CFA" w:rsidRDefault="000A0CFA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C2" w:rsidRDefault="004D09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FA" w:rsidRDefault="000A0CFA" w:rsidP="008A703A">
      <w:pPr>
        <w:spacing w:after="0" w:line="240" w:lineRule="auto"/>
      </w:pPr>
      <w:r>
        <w:separator/>
      </w:r>
    </w:p>
  </w:footnote>
  <w:footnote w:type="continuationSeparator" w:id="0">
    <w:p w:rsidR="000A0CFA" w:rsidRDefault="000A0CFA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C2" w:rsidRDefault="00A62EC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A62EC2" w:rsidRPr="0098367C" w:rsidRDefault="00A62EC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A62EC2" w:rsidRPr="003068B9" w:rsidRDefault="00A62EC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D098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A62EC2" w:rsidRDefault="00A62EC2">
    <w:pPr>
      <w:pStyle w:val="Cabealho"/>
    </w:pPr>
  </w:p>
  <w:p w:rsidR="00A62EC2" w:rsidRDefault="00A62EC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C2" w:rsidRDefault="004D0987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EC2">
      <w:t xml:space="preserve">    </w:t>
    </w:r>
    <w:r w:rsidR="00A62EC2">
      <w:tab/>
      <w:t xml:space="preserve">    </w:t>
    </w:r>
  </w:p>
  <w:p w:rsidR="00A62EC2" w:rsidRDefault="00A62EC2" w:rsidP="00194ABB">
    <w:pPr>
      <w:pStyle w:val="Cabealho"/>
    </w:pPr>
  </w:p>
  <w:p w:rsidR="00A62EC2" w:rsidRDefault="00A62EC2" w:rsidP="00194ABB">
    <w:pPr>
      <w:pStyle w:val="Cabealho"/>
    </w:pPr>
  </w:p>
  <w:p w:rsidR="00A62EC2" w:rsidRPr="0016418A" w:rsidRDefault="00A62EC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62EC2" w:rsidRPr="0016418A" w:rsidRDefault="00A62EC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62EC2" w:rsidRDefault="00A62EC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62EC2" w:rsidRPr="0018215C" w:rsidRDefault="00A62EC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7E5B"/>
    <w:rsid w:val="00010B1E"/>
    <w:rsid w:val="000225B3"/>
    <w:rsid w:val="00027ECA"/>
    <w:rsid w:val="00033E64"/>
    <w:rsid w:val="00043A58"/>
    <w:rsid w:val="0004663E"/>
    <w:rsid w:val="00051E43"/>
    <w:rsid w:val="00052D3C"/>
    <w:rsid w:val="00075A70"/>
    <w:rsid w:val="0007637B"/>
    <w:rsid w:val="00076FDB"/>
    <w:rsid w:val="00077C7C"/>
    <w:rsid w:val="00080636"/>
    <w:rsid w:val="000832B6"/>
    <w:rsid w:val="00086257"/>
    <w:rsid w:val="000909E3"/>
    <w:rsid w:val="000914FB"/>
    <w:rsid w:val="00093DA0"/>
    <w:rsid w:val="000A0CFA"/>
    <w:rsid w:val="000A4103"/>
    <w:rsid w:val="000A4ABF"/>
    <w:rsid w:val="000A5F69"/>
    <w:rsid w:val="000B184F"/>
    <w:rsid w:val="000C73E5"/>
    <w:rsid w:val="000D2C7D"/>
    <w:rsid w:val="000D618A"/>
    <w:rsid w:val="000E2E49"/>
    <w:rsid w:val="000F17AF"/>
    <w:rsid w:val="0011555A"/>
    <w:rsid w:val="00115EC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14A2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E78"/>
    <w:rsid w:val="001F1FA6"/>
    <w:rsid w:val="00205F7C"/>
    <w:rsid w:val="00210944"/>
    <w:rsid w:val="002124AD"/>
    <w:rsid w:val="00215AE7"/>
    <w:rsid w:val="00216E33"/>
    <w:rsid w:val="002172BF"/>
    <w:rsid w:val="00230F66"/>
    <w:rsid w:val="00232718"/>
    <w:rsid w:val="0024782C"/>
    <w:rsid w:val="00253245"/>
    <w:rsid w:val="0025398B"/>
    <w:rsid w:val="0025749A"/>
    <w:rsid w:val="0026367D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63A63"/>
    <w:rsid w:val="00370D96"/>
    <w:rsid w:val="003733CE"/>
    <w:rsid w:val="00374D78"/>
    <w:rsid w:val="003814E0"/>
    <w:rsid w:val="003832F3"/>
    <w:rsid w:val="003879DA"/>
    <w:rsid w:val="003902EF"/>
    <w:rsid w:val="00392311"/>
    <w:rsid w:val="0039311D"/>
    <w:rsid w:val="003A6CFD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329C"/>
    <w:rsid w:val="00424DB0"/>
    <w:rsid w:val="004262D1"/>
    <w:rsid w:val="0043178B"/>
    <w:rsid w:val="00434C20"/>
    <w:rsid w:val="0043771B"/>
    <w:rsid w:val="0045201B"/>
    <w:rsid w:val="0045320E"/>
    <w:rsid w:val="004537E6"/>
    <w:rsid w:val="00467A49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2BE9"/>
    <w:rsid w:val="004C34D1"/>
    <w:rsid w:val="004C5C12"/>
    <w:rsid w:val="004C7CBC"/>
    <w:rsid w:val="004D0987"/>
    <w:rsid w:val="004D1089"/>
    <w:rsid w:val="004E3181"/>
    <w:rsid w:val="00515B80"/>
    <w:rsid w:val="0052004A"/>
    <w:rsid w:val="00532D1E"/>
    <w:rsid w:val="0054363D"/>
    <w:rsid w:val="00556C76"/>
    <w:rsid w:val="005841CD"/>
    <w:rsid w:val="00587F53"/>
    <w:rsid w:val="00593D0B"/>
    <w:rsid w:val="0059404F"/>
    <w:rsid w:val="00594DE4"/>
    <w:rsid w:val="00596AB2"/>
    <w:rsid w:val="005A1644"/>
    <w:rsid w:val="005A2366"/>
    <w:rsid w:val="005A55B0"/>
    <w:rsid w:val="005B070A"/>
    <w:rsid w:val="005B3177"/>
    <w:rsid w:val="005B46ED"/>
    <w:rsid w:val="005B6DCA"/>
    <w:rsid w:val="005B771D"/>
    <w:rsid w:val="005B7B92"/>
    <w:rsid w:val="005C1E9E"/>
    <w:rsid w:val="005C3E66"/>
    <w:rsid w:val="005D6226"/>
    <w:rsid w:val="005F26F3"/>
    <w:rsid w:val="00600155"/>
    <w:rsid w:val="00604BC3"/>
    <w:rsid w:val="00604C45"/>
    <w:rsid w:val="00607882"/>
    <w:rsid w:val="00611744"/>
    <w:rsid w:val="00613004"/>
    <w:rsid w:val="0061406B"/>
    <w:rsid w:val="00626F54"/>
    <w:rsid w:val="00650CD2"/>
    <w:rsid w:val="006755FD"/>
    <w:rsid w:val="006769E7"/>
    <w:rsid w:val="00683C31"/>
    <w:rsid w:val="006A59AB"/>
    <w:rsid w:val="006A6933"/>
    <w:rsid w:val="006B2EAD"/>
    <w:rsid w:val="006B3B46"/>
    <w:rsid w:val="006C0264"/>
    <w:rsid w:val="006D316B"/>
    <w:rsid w:val="006D4ABE"/>
    <w:rsid w:val="006E1947"/>
    <w:rsid w:val="006F0ACB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A54E8"/>
    <w:rsid w:val="007B178F"/>
    <w:rsid w:val="007B24E1"/>
    <w:rsid w:val="007C7EC6"/>
    <w:rsid w:val="007D1DA2"/>
    <w:rsid w:val="007D4F6E"/>
    <w:rsid w:val="007E4CBE"/>
    <w:rsid w:val="00805860"/>
    <w:rsid w:val="008061CA"/>
    <w:rsid w:val="00806C45"/>
    <w:rsid w:val="00812DD7"/>
    <w:rsid w:val="0082234C"/>
    <w:rsid w:val="00825F72"/>
    <w:rsid w:val="00833D1C"/>
    <w:rsid w:val="008354B3"/>
    <w:rsid w:val="00840C31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8E43C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92CEF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62EC2"/>
    <w:rsid w:val="00A745FC"/>
    <w:rsid w:val="00A76F99"/>
    <w:rsid w:val="00A77330"/>
    <w:rsid w:val="00A8429C"/>
    <w:rsid w:val="00A904D6"/>
    <w:rsid w:val="00A92803"/>
    <w:rsid w:val="00A96085"/>
    <w:rsid w:val="00AA0D3A"/>
    <w:rsid w:val="00AA3E03"/>
    <w:rsid w:val="00AA6BB9"/>
    <w:rsid w:val="00AB159C"/>
    <w:rsid w:val="00AB1AFC"/>
    <w:rsid w:val="00AB3209"/>
    <w:rsid w:val="00AB5FEE"/>
    <w:rsid w:val="00AB7C78"/>
    <w:rsid w:val="00AC19F8"/>
    <w:rsid w:val="00AC3803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667E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555"/>
    <w:rsid w:val="00B64DB7"/>
    <w:rsid w:val="00B66604"/>
    <w:rsid w:val="00B6678D"/>
    <w:rsid w:val="00B7156C"/>
    <w:rsid w:val="00B7400E"/>
    <w:rsid w:val="00B84453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4244"/>
    <w:rsid w:val="00C05003"/>
    <w:rsid w:val="00C07DC7"/>
    <w:rsid w:val="00C123EA"/>
    <w:rsid w:val="00C13830"/>
    <w:rsid w:val="00C26106"/>
    <w:rsid w:val="00C33223"/>
    <w:rsid w:val="00C47145"/>
    <w:rsid w:val="00C51718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A7343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0E6B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4674"/>
    <w:rsid w:val="00EB7E00"/>
    <w:rsid w:val="00EE1F47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02C9"/>
    <w:rsid w:val="00F430C0"/>
    <w:rsid w:val="00F54A80"/>
    <w:rsid w:val="00F54F16"/>
    <w:rsid w:val="00F553D1"/>
    <w:rsid w:val="00F553E2"/>
    <w:rsid w:val="00F554F1"/>
    <w:rsid w:val="00F60126"/>
    <w:rsid w:val="00F61CC6"/>
    <w:rsid w:val="00F632DB"/>
    <w:rsid w:val="00F63B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16FE-D40C-4978-80C4-F2F5309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8-04-03T13:05:00Z</cp:lastPrinted>
  <dcterms:created xsi:type="dcterms:W3CDTF">2018-04-03T13:08:00Z</dcterms:created>
  <dcterms:modified xsi:type="dcterms:W3CDTF">2018-04-03T13:08:00Z</dcterms:modified>
</cp:coreProperties>
</file>